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7FE8558A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678</w:t>
            </w:r>
            <w:r w:rsidR="001F20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5A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5551">
              <w:rPr>
                <w:rFonts w:ascii="Times New Roman" w:eastAsia="Times New Roman" w:hAnsi="Times New Roman" w:cs="Times New Roman"/>
                <w:sz w:val="28"/>
                <w:szCs w:val="28"/>
              </w:rPr>
              <w:t>2N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EB5A36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24C7A4FA" w:rsidR="00EB5A36" w:rsidRPr="007B6BF1" w:rsidRDefault="00E35551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harath Kumar</w:t>
            </w:r>
          </w:p>
        </w:tc>
        <w:tc>
          <w:tcPr>
            <w:tcW w:w="1710" w:type="dxa"/>
          </w:tcPr>
          <w:p w14:paraId="50E86956" w14:textId="54B37C88" w:rsidR="00EB5A36" w:rsidRPr="007B6BF1" w:rsidRDefault="00E35551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800" w:type="dxa"/>
          </w:tcPr>
          <w:p w14:paraId="7F1DEC6B" w14:textId="19407FEC" w:rsidR="00EB5A36" w:rsidRPr="007B6BF1" w:rsidRDefault="00434D9A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55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7" w:type="dxa"/>
          </w:tcPr>
          <w:p w14:paraId="3A03BF74" w14:textId="5C575CCE" w:rsidR="00EB5A36" w:rsidRPr="007B6BF1" w:rsidRDefault="00434D9A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4A548155" w:rsidR="00EB5A36" w:rsidRPr="007B6BF1" w:rsidRDefault="00E35551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harath Kumar</w:t>
            </w:r>
          </w:p>
        </w:tc>
      </w:tr>
      <w:tr w:rsidR="00EB5A36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A84080C" w:rsidR="00EB5A36" w:rsidRPr="007B6BF1" w:rsidRDefault="00434D9A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EB5A36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3FE9CA8F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s Angeles</w:t>
            </w:r>
          </w:p>
        </w:tc>
      </w:tr>
      <w:tr w:rsidR="00EB5A36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0CA47A22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</w:tcPr>
          <w:p w14:paraId="62363B54" w14:textId="593A5020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EB5A36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0CE4C85A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os Angeles</w:t>
            </w:r>
          </w:p>
        </w:tc>
        <w:tc>
          <w:tcPr>
            <w:tcW w:w="1710" w:type="dxa"/>
            <w:vMerge w:val="restart"/>
          </w:tcPr>
          <w:p w14:paraId="33B799D7" w14:textId="7DD59D08" w:rsidR="00EB5A36" w:rsidRPr="00E83C68" w:rsidRDefault="00E35551" w:rsidP="00EB5A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y</w:t>
            </w:r>
            <w:r w:rsidR="00EB5A36" w:rsidRPr="00E83C68">
              <w:rPr>
                <w:rFonts w:ascii="Times New Roman" w:eastAsia="Times New Roman" w:hAnsi="Times New Roman" w:cs="Times New Roman"/>
              </w:rPr>
              <w:t xml:space="preserve"> 1, 2022</w:t>
            </w:r>
          </w:p>
        </w:tc>
        <w:tc>
          <w:tcPr>
            <w:tcW w:w="1800" w:type="dxa"/>
            <w:vMerge w:val="restart"/>
          </w:tcPr>
          <w:p w14:paraId="25958DD8" w14:textId="6AE93AC4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167" w:type="dxa"/>
            <w:vMerge w:val="restart"/>
          </w:tcPr>
          <w:p w14:paraId="756F6EE8" w14:textId="44F51C1C" w:rsidR="00EB5A36" w:rsidRPr="007B6BF1" w:rsidRDefault="00434D9A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E35551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93" w:type="dxa"/>
            <w:vMerge w:val="restart"/>
          </w:tcPr>
          <w:p w14:paraId="4EFEB982" w14:textId="7BFEB0A2" w:rsidR="00EB5A36" w:rsidRPr="007B6BF1" w:rsidRDefault="00434D9A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  <w:r w:rsidR="00E35551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245" w:type="dxa"/>
            <w:vMerge w:val="restart"/>
          </w:tcPr>
          <w:p w14:paraId="1D1F9A8D" w14:textId="493B5084" w:rsidR="00EB5A36" w:rsidRPr="007B6BF1" w:rsidRDefault="00E35551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May</w:t>
            </w:r>
            <w:r w:rsidR="00EB5A36" w:rsidRPr="00E83C68">
              <w:rPr>
                <w:rFonts w:ascii="Times New Roman" w:eastAsia="Times New Roman" w:hAnsi="Times New Roman" w:cs="Times New Roman"/>
              </w:rPr>
              <w:t xml:space="preserve"> 1, 2022</w:t>
            </w:r>
          </w:p>
        </w:tc>
      </w:tr>
      <w:tr w:rsidR="00EB5A36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5A36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6FEB441A" w14:textId="77777777" w:rsidR="00EB5A36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3D111FA0" w14:textId="77777777" w:rsidR="00EB5A36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546712A6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5" w:type="dxa"/>
            <w:vMerge w:val="restart"/>
          </w:tcPr>
          <w:p w14:paraId="7FF96AC9" w14:textId="77777777" w:rsidR="00EB5A36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12A10E5A" w14:textId="77777777" w:rsidR="00EB5A36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7E9E1E62" w:rsidR="00EB5A36" w:rsidRPr="007B6BF1" w:rsidRDefault="00434D9A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355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5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EB5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ST</w:t>
            </w:r>
          </w:p>
        </w:tc>
      </w:tr>
      <w:tr w:rsidR="00EB5A36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EB5A36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0F26891F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FDD9FA2" w14:textId="77777777" w:rsidR="00EB5A36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B6B84" w14:textId="02151A49" w:rsidR="00EB5A36" w:rsidRPr="007B6BF1" w:rsidRDefault="00E35551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EB5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EB5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E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5A36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1F207B"/>
    <w:rsid w:val="003C5317"/>
    <w:rsid w:val="00434D9A"/>
    <w:rsid w:val="00590058"/>
    <w:rsid w:val="0077019A"/>
    <w:rsid w:val="007B6BF1"/>
    <w:rsid w:val="009B3141"/>
    <w:rsid w:val="00A4124D"/>
    <w:rsid w:val="00A95F40"/>
    <w:rsid w:val="00BC4CE4"/>
    <w:rsid w:val="00BF505B"/>
    <w:rsid w:val="00E35551"/>
    <w:rsid w:val="00E83C68"/>
    <w:rsid w:val="00EB5A36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Gowri Jagadeesh</cp:lastModifiedBy>
  <cp:revision>3</cp:revision>
  <cp:lastPrinted>2022-05-15T12:04:00Z</cp:lastPrinted>
  <dcterms:created xsi:type="dcterms:W3CDTF">2022-05-15T12:04:00Z</dcterms:created>
  <dcterms:modified xsi:type="dcterms:W3CDTF">2022-05-15T12:04:00Z</dcterms:modified>
</cp:coreProperties>
</file>